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603167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7DB82" wp14:editId="1BFD04BD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603167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603167" w:rsidRDefault="00D86F77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городскоГО </w:t>
      </w:r>
      <w:r w:rsidR="004A405D"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кругА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CB3568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457C2B" w:rsidRDefault="00F0715F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3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27637" w:rsidRPr="00CB3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CB3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FF75F3" w:rsidRPr="00CB3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B3568" w:rsidRPr="00CB3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04.</w:t>
      </w:r>
      <w:r w:rsidR="00FF75F3" w:rsidRPr="00CB3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7C2B" w:rsidRPr="00CB3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5333EF" w:rsidRPr="00CB3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501F0" w:rsidRPr="00CB3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D501F0" w:rsidRPr="00CB3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E27637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501F0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3A0A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B3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еречне и кодах целевых статей расходов, относящихся к бюджету Верхнесалдинского </w:t>
      </w:r>
      <w:r w:rsidR="00900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округа</w:t>
      </w:r>
    </w:p>
    <w:p w:rsidR="004A405D" w:rsidRPr="005333EF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6C1" w:rsidRPr="005333EF" w:rsidRDefault="00F676C1" w:rsidP="00533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7" w:history="1">
        <w:r w:rsidRPr="005333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 статьи 21</w:t>
        </w:r>
      </w:hyperlink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пункта 8 Порядка применения бюджетной классификации Российской Федерации в части, относящейся к бюджету </w:t>
      </w:r>
      <w:proofErr w:type="spellStart"/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утвержденного постановлением администрации </w:t>
      </w:r>
      <w:proofErr w:type="spellStart"/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от 22.12.2020 № 3186 «О Порядке применения бюджетной классификации Российской Федерации в части, относящейся к бюджету </w:t>
      </w:r>
      <w:proofErr w:type="spellStart"/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»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</w:t>
      </w:r>
      <w:r w:rsid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12.2021  № 3129)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целях исполнения бюджета </w:t>
      </w:r>
      <w:proofErr w:type="spellStart"/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на 202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Думы городского округа от 14.12.2021 № 392 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бюджета </w:t>
      </w:r>
      <w:proofErr w:type="spellStart"/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на 2022 год и плановый период 2023-2024 годов»</w:t>
      </w:r>
      <w:r w:rsidR="004539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676C1" w:rsidRPr="00B25050" w:rsidRDefault="00F676C1" w:rsidP="00533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F676C1" w:rsidRPr="00E41600" w:rsidRDefault="00F676C1" w:rsidP="00F67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25050">
        <w:rPr>
          <w:rFonts w:ascii="Times New Roman" w:eastAsiaTheme="minorEastAsia" w:hAnsi="Times New Roman" w:cs="Times New Roman"/>
          <w:sz w:val="24"/>
          <w:szCs w:val="24"/>
        </w:rPr>
        <w:t xml:space="preserve">1. В Перечень и коды целевых статей расходов бюджета </w:t>
      </w:r>
      <w:proofErr w:type="spellStart"/>
      <w:r w:rsidRPr="00B25050">
        <w:rPr>
          <w:rFonts w:ascii="Times New Roman" w:eastAsiaTheme="minorEastAsia" w:hAnsi="Times New Roman" w:cs="Times New Roman"/>
          <w:sz w:val="24"/>
          <w:szCs w:val="24"/>
        </w:rPr>
        <w:t>Верхнесалдинского</w:t>
      </w:r>
      <w:proofErr w:type="spellEnd"/>
      <w:r w:rsidRPr="00B25050">
        <w:rPr>
          <w:rFonts w:ascii="Times New Roman" w:eastAsiaTheme="minorEastAsia" w:hAnsi="Times New Roman" w:cs="Times New Roman"/>
          <w:sz w:val="24"/>
          <w:szCs w:val="24"/>
        </w:rPr>
        <w:t xml:space="preserve"> городского округа, утвержденные 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пр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иказом Финансового управления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gramStart"/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дминистрации  </w:t>
      </w:r>
      <w:proofErr w:type="spellStart"/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Верхнесалдинского</w:t>
      </w:r>
      <w:proofErr w:type="spellEnd"/>
      <w:proofErr w:type="gramEnd"/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городского округа от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15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.12.202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39</w:t>
      </w:r>
      <w:r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перечне и кодах  целевых статей расходов, относящихся к бюджету </w:t>
      </w:r>
      <w:proofErr w:type="spellStart"/>
      <w:r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хнесалдинского</w:t>
      </w:r>
      <w:proofErr w:type="spellEnd"/>
      <w:r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»</w:t>
      </w:r>
      <w:r w:rsidRPr="00B25050">
        <w:rPr>
          <w:rFonts w:eastAsiaTheme="minorEastAsia"/>
          <w:bCs/>
          <w:sz w:val="24"/>
          <w:szCs w:val="24"/>
        </w:rPr>
        <w:t xml:space="preserve"> </w:t>
      </w:r>
      <w:r w:rsidR="00E41600" w:rsidRPr="00E41600">
        <w:rPr>
          <w:rFonts w:ascii="Times New Roman" w:eastAsiaTheme="minorEastAsia" w:hAnsi="Times New Roman" w:cs="Times New Roman"/>
          <w:bCs/>
          <w:sz w:val="24"/>
          <w:szCs w:val="24"/>
        </w:rPr>
        <w:t xml:space="preserve">(в редакции от 15.02.2022 № 9/1) </w:t>
      </w:r>
      <w:r w:rsidRPr="00E41600">
        <w:rPr>
          <w:rFonts w:ascii="Times New Roman" w:eastAsiaTheme="minorEastAsia" w:hAnsi="Times New Roman" w:cs="Times New Roman"/>
          <w:bCs/>
          <w:sz w:val="24"/>
          <w:szCs w:val="24"/>
        </w:rPr>
        <w:t>внести следующие изменения:</w:t>
      </w:r>
    </w:p>
    <w:p w:rsidR="00F676C1" w:rsidRPr="00B25050" w:rsidRDefault="00F676C1" w:rsidP="00F67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1)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43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строки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59E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F071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359E">
        <w:rPr>
          <w:rFonts w:ascii="Times New Roman" w:eastAsia="Times New Roman" w:hAnsi="Times New Roman" w:cs="Times New Roman"/>
          <w:sz w:val="24"/>
          <w:szCs w:val="24"/>
          <w:lang w:eastAsia="ru-RU"/>
        </w:rPr>
        <w:t>49-2</w:t>
      </w:r>
      <w:r w:rsidR="00A068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359E">
        <w:rPr>
          <w:rFonts w:ascii="Times New Roman" w:eastAsia="Times New Roman" w:hAnsi="Times New Roman" w:cs="Times New Roman"/>
          <w:sz w:val="24"/>
          <w:szCs w:val="24"/>
          <w:lang w:eastAsia="ru-RU"/>
        </w:rPr>
        <w:t>51-1</w:t>
      </w:r>
      <w:r w:rsidR="00A068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359E">
        <w:rPr>
          <w:rFonts w:ascii="Times New Roman" w:eastAsia="Times New Roman" w:hAnsi="Times New Roman" w:cs="Times New Roman"/>
          <w:sz w:val="24"/>
          <w:szCs w:val="24"/>
          <w:lang w:eastAsia="ru-RU"/>
        </w:rPr>
        <w:t>51-2</w:t>
      </w:r>
      <w:r w:rsidR="00F135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359E">
        <w:rPr>
          <w:rFonts w:ascii="Times New Roman" w:eastAsia="Times New Roman" w:hAnsi="Times New Roman" w:cs="Times New Roman"/>
          <w:sz w:val="24"/>
          <w:szCs w:val="24"/>
          <w:lang w:eastAsia="ru-RU"/>
        </w:rPr>
        <w:t>51-3</w:t>
      </w:r>
      <w:r w:rsidR="00F071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359E">
        <w:rPr>
          <w:rFonts w:ascii="Times New Roman" w:eastAsia="Times New Roman" w:hAnsi="Times New Roman" w:cs="Times New Roman"/>
          <w:sz w:val="24"/>
          <w:szCs w:val="24"/>
          <w:lang w:eastAsia="ru-RU"/>
        </w:rPr>
        <w:t>138-1,138-2,138-3,16</w:t>
      </w:r>
      <w:r w:rsidR="00F1664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C359E">
        <w:rPr>
          <w:rFonts w:ascii="Times New Roman" w:eastAsia="Times New Roman" w:hAnsi="Times New Roman" w:cs="Times New Roman"/>
          <w:sz w:val="24"/>
          <w:szCs w:val="24"/>
          <w:lang w:eastAsia="ru-RU"/>
        </w:rPr>
        <w:t>-1,16</w:t>
      </w:r>
      <w:r w:rsidR="00F1664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C359E">
        <w:rPr>
          <w:rFonts w:ascii="Times New Roman" w:eastAsia="Times New Roman" w:hAnsi="Times New Roman" w:cs="Times New Roman"/>
          <w:sz w:val="24"/>
          <w:szCs w:val="24"/>
          <w:lang w:eastAsia="ru-RU"/>
        </w:rPr>
        <w:t>-2,16</w:t>
      </w:r>
      <w:r w:rsidR="00F1664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C359E">
        <w:rPr>
          <w:rFonts w:ascii="Times New Roman" w:eastAsia="Times New Roman" w:hAnsi="Times New Roman" w:cs="Times New Roman"/>
          <w:sz w:val="24"/>
          <w:szCs w:val="24"/>
          <w:lang w:eastAsia="ru-RU"/>
        </w:rPr>
        <w:t>-3,</w:t>
      </w:r>
      <w:r w:rsidR="00175B4E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F1664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75B4E">
        <w:rPr>
          <w:rFonts w:ascii="Times New Roman" w:eastAsia="Times New Roman" w:hAnsi="Times New Roman" w:cs="Times New Roman"/>
          <w:sz w:val="24"/>
          <w:szCs w:val="24"/>
          <w:lang w:eastAsia="ru-RU"/>
        </w:rPr>
        <w:t>-4, 16</w:t>
      </w:r>
      <w:r w:rsidR="00F1664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75B4E">
        <w:rPr>
          <w:rFonts w:ascii="Times New Roman" w:eastAsia="Times New Roman" w:hAnsi="Times New Roman" w:cs="Times New Roman"/>
          <w:sz w:val="24"/>
          <w:szCs w:val="24"/>
          <w:lang w:eastAsia="ru-RU"/>
        </w:rPr>
        <w:t>-5,16</w:t>
      </w:r>
      <w:r w:rsidR="00F1664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75B4E">
        <w:rPr>
          <w:rFonts w:ascii="Times New Roman" w:eastAsia="Times New Roman" w:hAnsi="Times New Roman" w:cs="Times New Roman"/>
          <w:sz w:val="24"/>
          <w:szCs w:val="24"/>
          <w:lang w:eastAsia="ru-RU"/>
        </w:rPr>
        <w:t>-6,16</w:t>
      </w:r>
      <w:r w:rsidR="00F1664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75B4E">
        <w:rPr>
          <w:rFonts w:ascii="Times New Roman" w:eastAsia="Times New Roman" w:hAnsi="Times New Roman" w:cs="Times New Roman"/>
          <w:sz w:val="24"/>
          <w:szCs w:val="24"/>
          <w:lang w:eastAsia="ru-RU"/>
        </w:rPr>
        <w:t>-7,16</w:t>
      </w:r>
      <w:r w:rsidR="00F1664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75B4E">
        <w:rPr>
          <w:rFonts w:ascii="Times New Roman" w:eastAsia="Times New Roman" w:hAnsi="Times New Roman" w:cs="Times New Roman"/>
          <w:sz w:val="24"/>
          <w:szCs w:val="24"/>
          <w:lang w:eastAsia="ru-RU"/>
        </w:rPr>
        <w:t>-8,16</w:t>
      </w:r>
      <w:r w:rsidR="00F1664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75B4E"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="000C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 содержания: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837"/>
        <w:gridCol w:w="1662"/>
        <w:gridCol w:w="7140"/>
      </w:tblGrid>
      <w:tr w:rsidR="000C359E" w:rsidRPr="00F0715F" w:rsidTr="00F676C1">
        <w:trPr>
          <w:trHeight w:val="36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9E" w:rsidRPr="00BA3F4A" w:rsidRDefault="000C359E" w:rsidP="000C359E">
            <w:pPr>
              <w:autoSpaceDE w:val="0"/>
              <w:autoSpaceDN w:val="0"/>
              <w:adjustRightInd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49-1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9E" w:rsidRPr="00BA3F4A" w:rsidRDefault="000C359E" w:rsidP="000C359E"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04 006 25001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9E" w:rsidRPr="00BA3F4A" w:rsidRDefault="00175B4E" w:rsidP="00175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F4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ханизмов инициативного бюджетирования на территории </w:t>
            </w:r>
            <w:proofErr w:type="spellStart"/>
            <w:r w:rsidRPr="00BA3F4A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BA3F4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: инициативный п</w:t>
            </w:r>
            <w:r w:rsidR="000C359E" w:rsidRPr="00BA3F4A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Pr="00BA3F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359E" w:rsidRPr="00BA3F4A">
              <w:rPr>
                <w:rFonts w:ascii="Times New Roman" w:hAnsi="Times New Roman" w:cs="Times New Roman"/>
                <w:sz w:val="24"/>
                <w:szCs w:val="24"/>
              </w:rPr>
              <w:t>Детская спортивно-игровая площадка «Сказка» за счет средств местного бюджета</w:t>
            </w:r>
          </w:p>
        </w:tc>
      </w:tr>
      <w:tr w:rsidR="000C359E" w:rsidRPr="00F0715F" w:rsidTr="00F676C1">
        <w:trPr>
          <w:trHeight w:val="36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9E" w:rsidRPr="00BA3F4A" w:rsidRDefault="000C359E" w:rsidP="000C359E">
            <w:pPr>
              <w:autoSpaceDE w:val="0"/>
              <w:autoSpaceDN w:val="0"/>
              <w:adjustRightInd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49-2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9E" w:rsidRPr="00BA3F4A" w:rsidRDefault="000C359E" w:rsidP="000C359E"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04 006 25002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9E" w:rsidRPr="00BA3F4A" w:rsidRDefault="00175B4E" w:rsidP="00175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F4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ханизмов инициативного бюджетирования на территории </w:t>
            </w:r>
            <w:proofErr w:type="spellStart"/>
            <w:r w:rsidRPr="00BA3F4A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BA3F4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: инициативный проект «Детская спортивно-игровая площадка «Сказка»</w:t>
            </w:r>
            <w:r w:rsidR="000C359E" w:rsidRPr="00BA3F4A">
              <w:rPr>
                <w:rFonts w:ascii="Times New Roman" w:hAnsi="Times New Roman" w:cs="Times New Roman"/>
                <w:sz w:val="24"/>
                <w:szCs w:val="24"/>
              </w:rPr>
              <w:t xml:space="preserve"> за счет инициативных платежей </w:t>
            </w:r>
          </w:p>
        </w:tc>
      </w:tr>
      <w:tr w:rsidR="00FF75F3" w:rsidRPr="00F0715F" w:rsidTr="001C58B7">
        <w:trPr>
          <w:trHeight w:val="36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F3" w:rsidRPr="00BA3F4A" w:rsidRDefault="00FF75F3" w:rsidP="00FF75F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51-1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F3" w:rsidRPr="00BA3F4A" w:rsidRDefault="00FF75F3" w:rsidP="00FF75F3"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04 009 2500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F3" w:rsidRPr="00BA3F4A" w:rsidRDefault="00175B4E" w:rsidP="00175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F4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ханизмов инициативного бюджетирования на территории </w:t>
            </w:r>
            <w:proofErr w:type="spellStart"/>
            <w:r w:rsidRPr="00BA3F4A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BA3F4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: инициативный проект</w:t>
            </w:r>
            <w:r w:rsidR="00FF75F3" w:rsidRPr="00BA3F4A">
              <w:rPr>
                <w:rFonts w:ascii="Times New Roman" w:hAnsi="Times New Roman" w:cs="Times New Roman"/>
                <w:sz w:val="24"/>
                <w:szCs w:val="24"/>
              </w:rPr>
              <w:t xml:space="preserve"> «Многофункциональная спортивно-игровая площадка «Звездный»</w:t>
            </w:r>
          </w:p>
        </w:tc>
      </w:tr>
      <w:tr w:rsidR="00FF75F3" w:rsidRPr="00F0715F" w:rsidTr="001C58B7">
        <w:trPr>
          <w:trHeight w:val="36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F3" w:rsidRPr="00BA3F4A" w:rsidRDefault="00FF75F3" w:rsidP="00FF75F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51-2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F3" w:rsidRPr="00BA3F4A" w:rsidRDefault="00FF75F3" w:rsidP="00FF75F3"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04 009 25001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F3" w:rsidRPr="00BA3F4A" w:rsidRDefault="00175B4E" w:rsidP="00FF7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F4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ханизмов инициативного бюджетирования на территории </w:t>
            </w:r>
            <w:proofErr w:type="spellStart"/>
            <w:r w:rsidRPr="00BA3F4A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BA3F4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: инициативный проект «Многофункциональная спортивно-игровая площадка «Звездный»</w:t>
            </w:r>
            <w:r w:rsidR="00FF75F3" w:rsidRPr="00BA3F4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FF75F3" w:rsidRPr="00F0715F" w:rsidTr="001C58B7">
        <w:trPr>
          <w:trHeight w:val="36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F3" w:rsidRPr="00BA3F4A" w:rsidRDefault="00FF75F3" w:rsidP="00FF75F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51-3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F3" w:rsidRPr="00BA3F4A" w:rsidRDefault="00FF75F3" w:rsidP="00FF75F3"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04 009 25002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F3" w:rsidRPr="00BA3F4A" w:rsidRDefault="00175B4E" w:rsidP="00175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F4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ханизмов инициативного бюджетирования на территории </w:t>
            </w:r>
            <w:proofErr w:type="spellStart"/>
            <w:r w:rsidRPr="00BA3F4A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BA3F4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: инициативный </w:t>
            </w:r>
            <w:r w:rsidRPr="00BA3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«Многофункциональная спортивно-игровая площадка «Звездный» </w:t>
            </w:r>
            <w:r w:rsidR="00FF75F3" w:rsidRPr="00BA3F4A">
              <w:rPr>
                <w:rFonts w:ascii="Times New Roman" w:hAnsi="Times New Roman" w:cs="Times New Roman"/>
                <w:sz w:val="24"/>
                <w:szCs w:val="24"/>
              </w:rPr>
              <w:t xml:space="preserve">за счет инициативных платежей </w:t>
            </w:r>
          </w:p>
        </w:tc>
      </w:tr>
      <w:tr w:rsidR="00FF75F3" w:rsidRPr="00F0715F" w:rsidTr="001C58B7">
        <w:trPr>
          <w:trHeight w:val="36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F3" w:rsidRPr="00BA3F4A" w:rsidRDefault="00FF75F3" w:rsidP="00FF75F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8-1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F3" w:rsidRPr="00BA3F4A" w:rsidRDefault="009B6F69" w:rsidP="009B6F69">
            <w:pPr>
              <w:autoSpaceDE w:val="0"/>
              <w:autoSpaceDN w:val="0"/>
              <w:adjustRightInd w:val="0"/>
              <w:ind w:left="-94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 335 </w:t>
            </w:r>
            <w:r w:rsidR="00FF75F3"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F3" w:rsidRPr="00BA3F4A" w:rsidRDefault="00175B4E" w:rsidP="00FF7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F4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ханизмов инициативного бюджетирования на территории </w:t>
            </w:r>
            <w:proofErr w:type="spellStart"/>
            <w:r w:rsidRPr="00BA3F4A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BA3F4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: инициативный проект </w:t>
            </w:r>
            <w:r w:rsidR="00FF75F3" w:rsidRPr="00BA3F4A">
              <w:rPr>
                <w:rFonts w:ascii="Times New Roman" w:hAnsi="Times New Roman" w:cs="Times New Roman"/>
                <w:sz w:val="24"/>
                <w:szCs w:val="24"/>
              </w:rPr>
              <w:t>«Плавание для всех»</w:t>
            </w:r>
          </w:p>
        </w:tc>
      </w:tr>
      <w:tr w:rsidR="00FF75F3" w:rsidRPr="00F0715F" w:rsidTr="001C58B7">
        <w:trPr>
          <w:trHeight w:val="36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F3" w:rsidRPr="00BA3F4A" w:rsidRDefault="00FF75F3" w:rsidP="00FF75F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138-2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F3" w:rsidRPr="00BA3F4A" w:rsidRDefault="009B6F69" w:rsidP="00FF75F3">
            <w:pPr>
              <w:jc w:val="center"/>
            </w:pP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10 335</w:t>
            </w:r>
            <w:r w:rsidR="00FF75F3"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001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F3" w:rsidRPr="00BA3F4A" w:rsidRDefault="00175B4E" w:rsidP="00FF7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F4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ханизмов инициативного бюджетирования на территории </w:t>
            </w:r>
            <w:proofErr w:type="spellStart"/>
            <w:r w:rsidRPr="00BA3F4A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BA3F4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: инициативный проект «Плавание для всех» </w:t>
            </w:r>
            <w:r w:rsidR="00FF75F3" w:rsidRPr="00BA3F4A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FF75F3" w:rsidRPr="00F0715F" w:rsidTr="001C58B7">
        <w:trPr>
          <w:trHeight w:val="36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F3" w:rsidRPr="00BA3F4A" w:rsidRDefault="00FF75F3" w:rsidP="00FF75F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138-3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F3" w:rsidRPr="00BA3F4A" w:rsidRDefault="00FF75F3" w:rsidP="009B6F69">
            <w:pPr>
              <w:jc w:val="center"/>
            </w:pP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10 33</w:t>
            </w:r>
            <w:r w:rsidR="009B6F69"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002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F3" w:rsidRPr="00BA3F4A" w:rsidRDefault="00175B4E" w:rsidP="00175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F4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ханизмов инициативного бюджетирования на территории </w:t>
            </w:r>
            <w:proofErr w:type="spellStart"/>
            <w:r w:rsidRPr="00BA3F4A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BA3F4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: инициативный проект «Плавание для всех»</w:t>
            </w:r>
            <w:r w:rsidR="00FF75F3" w:rsidRPr="00BA3F4A">
              <w:rPr>
                <w:rFonts w:ascii="Times New Roman" w:hAnsi="Times New Roman" w:cs="Times New Roman"/>
                <w:sz w:val="24"/>
                <w:szCs w:val="24"/>
              </w:rPr>
              <w:t xml:space="preserve"> за счет инициативных платежей </w:t>
            </w:r>
          </w:p>
        </w:tc>
      </w:tr>
      <w:tr w:rsidR="00FF75F3" w:rsidRPr="00F0715F" w:rsidTr="001C58B7">
        <w:trPr>
          <w:trHeight w:val="36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F3" w:rsidRPr="00BA3F4A" w:rsidRDefault="00FF75F3" w:rsidP="00F1664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166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-1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F3" w:rsidRPr="00BA3F4A" w:rsidRDefault="00FF75F3" w:rsidP="00F1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11 </w:t>
            </w:r>
            <w:r w:rsidR="00F166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58B7"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F166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F3" w:rsidRPr="00BA3F4A" w:rsidRDefault="00175B4E" w:rsidP="00FF75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F4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ханизмов инициативного бюджетирования на территории </w:t>
            </w:r>
            <w:proofErr w:type="spellStart"/>
            <w:r w:rsidRPr="00BA3F4A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BA3F4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: инициативный проект</w:t>
            </w:r>
            <w:r w:rsidR="00FF75F3" w:rsidRPr="00BA3F4A">
              <w:rPr>
                <w:rFonts w:ascii="Times New Roman" w:hAnsi="Times New Roman" w:cs="Times New Roman"/>
                <w:sz w:val="24"/>
                <w:szCs w:val="24"/>
              </w:rPr>
              <w:t xml:space="preserve"> «Мир танца»</w:t>
            </w:r>
          </w:p>
        </w:tc>
      </w:tr>
      <w:tr w:rsidR="00FF75F3" w:rsidRPr="00F0715F" w:rsidTr="001C58B7">
        <w:trPr>
          <w:trHeight w:val="36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F3" w:rsidRPr="00BA3F4A" w:rsidRDefault="00FF75F3" w:rsidP="00F1664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166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F3" w:rsidRPr="00BA3F4A" w:rsidRDefault="001C58B7" w:rsidP="00FF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11 </w:t>
            </w:r>
            <w:r w:rsidR="00F166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FF75F3"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F166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F75F3"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  <w:p w:rsidR="00FF75F3" w:rsidRPr="00BA3F4A" w:rsidRDefault="00FF75F3" w:rsidP="00FF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F3" w:rsidRPr="00BA3F4A" w:rsidRDefault="00175B4E" w:rsidP="00FF75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F4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ханизмов инициативного бюджетирования на территории </w:t>
            </w:r>
            <w:proofErr w:type="spellStart"/>
            <w:r w:rsidRPr="00BA3F4A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BA3F4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: инициативный проект «Мир танца»</w:t>
            </w:r>
            <w:r w:rsidR="00FF75F3" w:rsidRPr="00BA3F4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BA3F4A" w:rsidRPr="00BA3F4A" w:rsidTr="001C58B7">
        <w:trPr>
          <w:trHeight w:val="36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F3" w:rsidRPr="00BA3F4A" w:rsidRDefault="00FF75F3" w:rsidP="00F1664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166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-3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F3" w:rsidRPr="00BA3F4A" w:rsidRDefault="001C58B7" w:rsidP="00FF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11 </w:t>
            </w:r>
            <w:r w:rsidR="00F166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FF75F3"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F166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F75F3"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  <w:p w:rsidR="00FF75F3" w:rsidRPr="00BA3F4A" w:rsidRDefault="00FF75F3" w:rsidP="00FF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F3" w:rsidRPr="00BA3F4A" w:rsidRDefault="00175B4E" w:rsidP="00175B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F4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ханизмов инициативного бюджетирования на территории </w:t>
            </w:r>
            <w:proofErr w:type="spellStart"/>
            <w:r w:rsidRPr="00BA3F4A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BA3F4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: инициативный проект «Мир танца» </w:t>
            </w:r>
            <w:r w:rsidR="00FF75F3" w:rsidRPr="00BA3F4A">
              <w:rPr>
                <w:rFonts w:ascii="Times New Roman" w:hAnsi="Times New Roman" w:cs="Times New Roman"/>
                <w:sz w:val="24"/>
                <w:szCs w:val="24"/>
              </w:rPr>
              <w:t>за счет инициативных платежей</w:t>
            </w:r>
          </w:p>
        </w:tc>
      </w:tr>
      <w:tr w:rsidR="00BA3F4A" w:rsidRPr="00BA3F4A" w:rsidTr="001C58B7">
        <w:trPr>
          <w:trHeight w:val="36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F3" w:rsidRPr="00BA3F4A" w:rsidRDefault="00FF75F3" w:rsidP="00F1664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166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5B4E"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F3" w:rsidRPr="00BA3F4A" w:rsidRDefault="00FF75F3" w:rsidP="00F1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11 </w:t>
            </w:r>
            <w:r w:rsidR="00F166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58B7"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F166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F3" w:rsidRPr="00BA3F4A" w:rsidRDefault="00175B4E" w:rsidP="00FF75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F4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ханизмов инициативного бюджетирования на территории </w:t>
            </w:r>
            <w:proofErr w:type="spellStart"/>
            <w:r w:rsidRPr="00BA3F4A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BA3F4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: инициативный проект </w:t>
            </w:r>
            <w:r w:rsidR="00FF75F3" w:rsidRPr="00BA3F4A">
              <w:rPr>
                <w:rFonts w:ascii="Times New Roman" w:hAnsi="Times New Roman" w:cs="Times New Roman"/>
                <w:sz w:val="24"/>
                <w:szCs w:val="24"/>
              </w:rPr>
              <w:t>«Патриот»</w:t>
            </w:r>
          </w:p>
        </w:tc>
      </w:tr>
      <w:tr w:rsidR="00BA3F4A" w:rsidRPr="00BA3F4A" w:rsidTr="001C58B7">
        <w:trPr>
          <w:trHeight w:val="36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F3" w:rsidRPr="00BA3F4A" w:rsidRDefault="00FF75F3" w:rsidP="00F1664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166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5B4E"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F3" w:rsidRPr="00BA3F4A" w:rsidRDefault="00FF75F3" w:rsidP="00FF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11 </w:t>
            </w:r>
            <w:r w:rsidR="00F166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58B7"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F166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  <w:p w:rsidR="00FF75F3" w:rsidRPr="00BA3F4A" w:rsidRDefault="00FF75F3" w:rsidP="00FF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F3" w:rsidRPr="00BA3F4A" w:rsidRDefault="00175B4E" w:rsidP="00FF75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F4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ханизмов инициативного бюджетирования на территории </w:t>
            </w:r>
            <w:proofErr w:type="spellStart"/>
            <w:r w:rsidRPr="00BA3F4A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BA3F4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: инициативный проект </w:t>
            </w:r>
            <w:r w:rsidR="00FF75F3" w:rsidRPr="00BA3F4A">
              <w:rPr>
                <w:rFonts w:ascii="Times New Roman" w:hAnsi="Times New Roman" w:cs="Times New Roman"/>
                <w:sz w:val="24"/>
                <w:szCs w:val="24"/>
              </w:rPr>
              <w:t>«Патриот» за счет средств местного бюджета</w:t>
            </w:r>
          </w:p>
        </w:tc>
      </w:tr>
      <w:tr w:rsidR="00BA3F4A" w:rsidRPr="00BA3F4A" w:rsidTr="001C58B7">
        <w:trPr>
          <w:trHeight w:val="36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F3" w:rsidRPr="00BA3F4A" w:rsidRDefault="00FF75F3" w:rsidP="00F1664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166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5B4E"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F3" w:rsidRPr="00BA3F4A" w:rsidRDefault="00FF75F3" w:rsidP="00FF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1C58B7"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166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58B7"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166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  <w:p w:rsidR="00FF75F3" w:rsidRPr="00BA3F4A" w:rsidRDefault="00FF75F3" w:rsidP="00FF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F3" w:rsidRPr="00BA3F4A" w:rsidRDefault="00175B4E" w:rsidP="00FF75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F4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ханизмов инициативного бюджетирования на территории </w:t>
            </w:r>
            <w:proofErr w:type="spellStart"/>
            <w:r w:rsidRPr="00BA3F4A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BA3F4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: инициативный проект </w:t>
            </w:r>
            <w:r w:rsidR="00FF75F3" w:rsidRPr="00BA3F4A">
              <w:rPr>
                <w:rFonts w:ascii="Times New Roman" w:hAnsi="Times New Roman" w:cs="Times New Roman"/>
                <w:sz w:val="24"/>
                <w:szCs w:val="24"/>
              </w:rPr>
              <w:t>«Патриот» за счет инициативных платежей</w:t>
            </w:r>
          </w:p>
        </w:tc>
      </w:tr>
      <w:tr w:rsidR="00BA3F4A" w:rsidRPr="00BA3F4A" w:rsidTr="001C58B7">
        <w:trPr>
          <w:trHeight w:val="36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F3" w:rsidRPr="00BA3F4A" w:rsidRDefault="00FF75F3" w:rsidP="00F1664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166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5B4E"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F3" w:rsidRPr="00BA3F4A" w:rsidRDefault="00FF75F3" w:rsidP="00F1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11 </w:t>
            </w:r>
            <w:r w:rsidR="00F166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58B7"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F166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F3" w:rsidRPr="00BA3F4A" w:rsidRDefault="00175B4E" w:rsidP="00FF75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F4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ханизмов инициативного бюджетирования на территории </w:t>
            </w:r>
            <w:proofErr w:type="spellStart"/>
            <w:r w:rsidRPr="00BA3F4A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BA3F4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: инициативный проект </w:t>
            </w:r>
            <w:r w:rsidR="00FF75F3" w:rsidRPr="00BA3F4A">
              <w:rPr>
                <w:rFonts w:ascii="Times New Roman" w:hAnsi="Times New Roman" w:cs="Times New Roman"/>
                <w:sz w:val="24"/>
                <w:szCs w:val="24"/>
              </w:rPr>
              <w:t>«Поющие голоса»</w:t>
            </w:r>
          </w:p>
        </w:tc>
      </w:tr>
      <w:tr w:rsidR="00BA3F4A" w:rsidRPr="00BA3F4A" w:rsidTr="001C58B7">
        <w:trPr>
          <w:trHeight w:val="36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F3" w:rsidRPr="00BA3F4A" w:rsidRDefault="00175B4E" w:rsidP="00F16649">
            <w:pPr>
              <w:autoSpaceDE w:val="0"/>
              <w:autoSpaceDN w:val="0"/>
              <w:adjustRightInd w:val="0"/>
              <w:spacing w:line="256" w:lineRule="auto"/>
              <w:ind w:left="-3" w:hanging="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A3F4A">
              <w:rPr>
                <w:rFonts w:ascii="Times New Roman" w:eastAsia="Times New Roman" w:hAnsi="Times New Roman" w:cs="Times New Roman"/>
                <w:sz w:val="23"/>
                <w:szCs w:val="23"/>
              </w:rPr>
              <w:t>16</w:t>
            </w:r>
            <w:r w:rsidR="00F16649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  <w:r w:rsidRPr="00BA3F4A">
              <w:rPr>
                <w:rFonts w:ascii="Times New Roman" w:eastAsia="Times New Roman" w:hAnsi="Times New Roman" w:cs="Times New Roman"/>
                <w:sz w:val="23"/>
                <w:szCs w:val="23"/>
              </w:rPr>
              <w:t>-8</w:t>
            </w:r>
            <w:r w:rsidR="00FF75F3" w:rsidRPr="00BA3F4A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F3" w:rsidRPr="00BA3F4A" w:rsidRDefault="00FF75F3" w:rsidP="00FF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11 </w:t>
            </w:r>
            <w:r w:rsidR="00F166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58B7"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F166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  <w:p w:rsidR="00FF75F3" w:rsidRPr="00BA3F4A" w:rsidRDefault="00FF75F3" w:rsidP="00FF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F3" w:rsidRPr="00BA3F4A" w:rsidRDefault="00175B4E" w:rsidP="00FF75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F4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ханизмов инициативного бюджетирования на территории </w:t>
            </w:r>
            <w:proofErr w:type="spellStart"/>
            <w:r w:rsidRPr="00BA3F4A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BA3F4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: инициативный проект </w:t>
            </w:r>
            <w:r w:rsidR="00FF75F3" w:rsidRPr="00BA3F4A">
              <w:rPr>
                <w:rFonts w:ascii="Times New Roman" w:hAnsi="Times New Roman" w:cs="Times New Roman"/>
                <w:sz w:val="24"/>
                <w:szCs w:val="24"/>
              </w:rPr>
              <w:t>«Поющие голоса» за счет средств местного бюджета</w:t>
            </w:r>
          </w:p>
        </w:tc>
      </w:tr>
      <w:tr w:rsidR="00BA3F4A" w:rsidRPr="00BA3F4A" w:rsidTr="001C58B7">
        <w:trPr>
          <w:trHeight w:val="36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F3" w:rsidRPr="00BA3F4A" w:rsidRDefault="00FF75F3" w:rsidP="00F16649">
            <w:pPr>
              <w:autoSpaceDE w:val="0"/>
              <w:autoSpaceDN w:val="0"/>
              <w:adjustRightInd w:val="0"/>
              <w:spacing w:line="256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A3F4A">
              <w:rPr>
                <w:rFonts w:ascii="Times New Roman" w:eastAsia="Times New Roman" w:hAnsi="Times New Roman" w:cs="Times New Roman"/>
                <w:sz w:val="23"/>
                <w:szCs w:val="23"/>
              </w:rPr>
              <w:t>16</w:t>
            </w:r>
            <w:r w:rsidR="00F16649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  <w:r w:rsidRPr="00BA3F4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="00175B4E" w:rsidRPr="00BA3F4A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  <w:r w:rsidRPr="00BA3F4A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F3" w:rsidRPr="00BA3F4A" w:rsidRDefault="00FF75F3" w:rsidP="00FF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11 </w:t>
            </w:r>
            <w:r w:rsidR="00F166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58B7"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F166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  <w:p w:rsidR="00FF75F3" w:rsidRPr="00BA3F4A" w:rsidRDefault="00FF75F3" w:rsidP="00FF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F3" w:rsidRPr="00BA3F4A" w:rsidRDefault="00175B4E" w:rsidP="00175B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F4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ханизмов инициативного бюджетирования на территории </w:t>
            </w:r>
            <w:proofErr w:type="spellStart"/>
            <w:r w:rsidRPr="00BA3F4A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BA3F4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: инициативный проект </w:t>
            </w:r>
            <w:r w:rsidR="00FF75F3" w:rsidRPr="00BA3F4A">
              <w:rPr>
                <w:rFonts w:ascii="Times New Roman" w:hAnsi="Times New Roman" w:cs="Times New Roman"/>
                <w:sz w:val="24"/>
                <w:szCs w:val="24"/>
              </w:rPr>
              <w:t xml:space="preserve">«Поющие голоса» за счет инициативных платежей </w:t>
            </w:r>
          </w:p>
        </w:tc>
      </w:tr>
    </w:tbl>
    <w:p w:rsidR="000D4FC7" w:rsidRPr="00BA3F4A" w:rsidRDefault="000D4FC7" w:rsidP="00F676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F4A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трок</w:t>
      </w:r>
      <w:r w:rsidR="000C359E" w:rsidRPr="00BA3F4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A3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59E" w:rsidRPr="00BA3F4A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BA3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7080"/>
      </w:tblGrid>
      <w:tr w:rsidR="00BA3F4A" w:rsidRPr="00BA3F4A" w:rsidTr="00CB3568">
        <w:trPr>
          <w:trHeight w:val="8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9E" w:rsidRPr="00BA3F4A" w:rsidRDefault="000C359E" w:rsidP="000C359E">
            <w:pPr>
              <w:autoSpaceDE w:val="0"/>
              <w:autoSpaceDN w:val="0"/>
              <w:adjustRightInd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9E" w:rsidRPr="00BA3F4A" w:rsidRDefault="000C359E" w:rsidP="000C35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F4A">
              <w:rPr>
                <w:rFonts w:ascii="Times New Roman" w:eastAsia="Times New Roman" w:hAnsi="Times New Roman" w:cs="Times New Roman"/>
                <w:sz w:val="24"/>
                <w:szCs w:val="24"/>
              </w:rPr>
              <w:t>04 006 25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9E" w:rsidRPr="00BA3F4A" w:rsidRDefault="00175B4E" w:rsidP="000C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F4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ханизмов инициативного бюджетирования на территории </w:t>
            </w:r>
            <w:proofErr w:type="spellStart"/>
            <w:r w:rsidRPr="00BA3F4A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BA3F4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: инициативный проект «</w:t>
            </w:r>
            <w:r w:rsidR="000C359E" w:rsidRPr="00BA3F4A">
              <w:rPr>
                <w:rFonts w:ascii="Times New Roman" w:hAnsi="Times New Roman" w:cs="Times New Roman"/>
                <w:sz w:val="24"/>
                <w:szCs w:val="24"/>
              </w:rPr>
              <w:t>Детская спортивно-игровая площадка «Сказка»</w:t>
            </w:r>
          </w:p>
        </w:tc>
      </w:tr>
    </w:tbl>
    <w:p w:rsidR="000D4FC7" w:rsidRPr="00F0715F" w:rsidRDefault="000D4FC7" w:rsidP="00F676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6C1" w:rsidRPr="00B25050" w:rsidRDefault="00F676C1" w:rsidP="00F676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Разместить настоящий приказ на официальном сайте </w:t>
      </w:r>
      <w:proofErr w:type="spellStart"/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: </w:t>
      </w:r>
      <w:r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da</w:t>
      </w:r>
      <w:proofErr w:type="spellEnd"/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76C1" w:rsidRPr="00B25050" w:rsidRDefault="00F676C1" w:rsidP="00F67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исполнения настоящего Приказа оставляю за собой.</w:t>
      </w:r>
    </w:p>
    <w:p w:rsidR="00F676C1" w:rsidRDefault="00F676C1" w:rsidP="00F676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99E" w:rsidRDefault="0045399E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603167" w:rsidRDefault="00A45A9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A405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</w:t>
      </w: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   администрации</w:t>
      </w:r>
    </w:p>
    <w:p w:rsidR="00A714C8" w:rsidRPr="00603167" w:rsidRDefault="004A405D" w:rsidP="00CB35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</w:t>
      </w:r>
      <w:r w:rsidR="00A45A9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60BC0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23A9F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91CB0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5A9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A45A9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овенкова</w:t>
      </w:r>
      <w:bookmarkStart w:id="1" w:name="Par150"/>
      <w:bookmarkEnd w:id="1"/>
      <w:proofErr w:type="spellEnd"/>
    </w:p>
    <w:sectPr w:rsidR="00A714C8" w:rsidRPr="00603167" w:rsidSect="0045399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364BB"/>
    <w:rsid w:val="00040571"/>
    <w:rsid w:val="000602DE"/>
    <w:rsid w:val="00072F09"/>
    <w:rsid w:val="00074EF0"/>
    <w:rsid w:val="00077A5A"/>
    <w:rsid w:val="000A2867"/>
    <w:rsid w:val="000A646D"/>
    <w:rsid w:val="000C359E"/>
    <w:rsid w:val="000D20B5"/>
    <w:rsid w:val="000D4FC7"/>
    <w:rsid w:val="000D7790"/>
    <w:rsid w:val="000E1B65"/>
    <w:rsid w:val="000E635D"/>
    <w:rsid w:val="00103728"/>
    <w:rsid w:val="0010620C"/>
    <w:rsid w:val="0010730F"/>
    <w:rsid w:val="001109A3"/>
    <w:rsid w:val="00125485"/>
    <w:rsid w:val="00130BEC"/>
    <w:rsid w:val="00131BB3"/>
    <w:rsid w:val="001418A8"/>
    <w:rsid w:val="001548B1"/>
    <w:rsid w:val="001574B1"/>
    <w:rsid w:val="0016120B"/>
    <w:rsid w:val="001720E2"/>
    <w:rsid w:val="00172D72"/>
    <w:rsid w:val="00175B4E"/>
    <w:rsid w:val="00187FC6"/>
    <w:rsid w:val="00191CB0"/>
    <w:rsid w:val="001A7B92"/>
    <w:rsid w:val="001C58B7"/>
    <w:rsid w:val="001D4E86"/>
    <w:rsid w:val="001E0A50"/>
    <w:rsid w:val="001F065B"/>
    <w:rsid w:val="002001B5"/>
    <w:rsid w:val="0020776F"/>
    <w:rsid w:val="00213F1E"/>
    <w:rsid w:val="00215176"/>
    <w:rsid w:val="00223C23"/>
    <w:rsid w:val="00242B2E"/>
    <w:rsid w:val="0026721C"/>
    <w:rsid w:val="002770B1"/>
    <w:rsid w:val="002803B9"/>
    <w:rsid w:val="0029367E"/>
    <w:rsid w:val="002944A1"/>
    <w:rsid w:val="0029490C"/>
    <w:rsid w:val="002B0BBE"/>
    <w:rsid w:val="002B5944"/>
    <w:rsid w:val="002C0B31"/>
    <w:rsid w:val="002C75FD"/>
    <w:rsid w:val="002D2F33"/>
    <w:rsid w:val="002D576B"/>
    <w:rsid w:val="002D7EF5"/>
    <w:rsid w:val="002E4410"/>
    <w:rsid w:val="002E4A82"/>
    <w:rsid w:val="002E507E"/>
    <w:rsid w:val="002F1651"/>
    <w:rsid w:val="002F7D91"/>
    <w:rsid w:val="00316508"/>
    <w:rsid w:val="00350493"/>
    <w:rsid w:val="00351B01"/>
    <w:rsid w:val="00363595"/>
    <w:rsid w:val="00370CF1"/>
    <w:rsid w:val="003756AA"/>
    <w:rsid w:val="00387CE8"/>
    <w:rsid w:val="00394AB7"/>
    <w:rsid w:val="003B3773"/>
    <w:rsid w:val="003C2650"/>
    <w:rsid w:val="003D2DFC"/>
    <w:rsid w:val="003F49EF"/>
    <w:rsid w:val="00440582"/>
    <w:rsid w:val="004438BD"/>
    <w:rsid w:val="004451B0"/>
    <w:rsid w:val="00450470"/>
    <w:rsid w:val="0045399E"/>
    <w:rsid w:val="00457C2B"/>
    <w:rsid w:val="004720D4"/>
    <w:rsid w:val="0048189F"/>
    <w:rsid w:val="004834AB"/>
    <w:rsid w:val="0048516D"/>
    <w:rsid w:val="004917A8"/>
    <w:rsid w:val="004931A7"/>
    <w:rsid w:val="00493466"/>
    <w:rsid w:val="004972E6"/>
    <w:rsid w:val="004A405D"/>
    <w:rsid w:val="004A410F"/>
    <w:rsid w:val="004B4E6D"/>
    <w:rsid w:val="004C1EB8"/>
    <w:rsid w:val="004E626E"/>
    <w:rsid w:val="004F695F"/>
    <w:rsid w:val="004F6F05"/>
    <w:rsid w:val="00513922"/>
    <w:rsid w:val="00515AC1"/>
    <w:rsid w:val="00516A46"/>
    <w:rsid w:val="005203A4"/>
    <w:rsid w:val="005240CE"/>
    <w:rsid w:val="005333EF"/>
    <w:rsid w:val="00537B48"/>
    <w:rsid w:val="00550B6F"/>
    <w:rsid w:val="005542E5"/>
    <w:rsid w:val="00554635"/>
    <w:rsid w:val="00555256"/>
    <w:rsid w:val="00565D0E"/>
    <w:rsid w:val="005852DB"/>
    <w:rsid w:val="005A79D4"/>
    <w:rsid w:val="005B1E0F"/>
    <w:rsid w:val="005B5CC9"/>
    <w:rsid w:val="005D05B0"/>
    <w:rsid w:val="005D3CBC"/>
    <w:rsid w:val="005E1C64"/>
    <w:rsid w:val="005F5FE4"/>
    <w:rsid w:val="00601498"/>
    <w:rsid w:val="00603167"/>
    <w:rsid w:val="00611EFC"/>
    <w:rsid w:val="006158C5"/>
    <w:rsid w:val="00615C9B"/>
    <w:rsid w:val="006272F0"/>
    <w:rsid w:val="00644800"/>
    <w:rsid w:val="00652458"/>
    <w:rsid w:val="00657142"/>
    <w:rsid w:val="00663387"/>
    <w:rsid w:val="00685488"/>
    <w:rsid w:val="006A53EF"/>
    <w:rsid w:val="006D1713"/>
    <w:rsid w:val="006E2F0D"/>
    <w:rsid w:val="006E4C3D"/>
    <w:rsid w:val="006F0C70"/>
    <w:rsid w:val="006F3C5F"/>
    <w:rsid w:val="00721D1C"/>
    <w:rsid w:val="007231DC"/>
    <w:rsid w:val="00724571"/>
    <w:rsid w:val="00730F9A"/>
    <w:rsid w:val="00744230"/>
    <w:rsid w:val="00751A00"/>
    <w:rsid w:val="00767F25"/>
    <w:rsid w:val="007A1BB2"/>
    <w:rsid w:val="007A50DC"/>
    <w:rsid w:val="007B3C33"/>
    <w:rsid w:val="007C107B"/>
    <w:rsid w:val="007C7A57"/>
    <w:rsid w:val="007D2F61"/>
    <w:rsid w:val="007D4A24"/>
    <w:rsid w:val="007E026A"/>
    <w:rsid w:val="007F04C4"/>
    <w:rsid w:val="007F72ED"/>
    <w:rsid w:val="008050D1"/>
    <w:rsid w:val="00806C9D"/>
    <w:rsid w:val="00807B90"/>
    <w:rsid w:val="00810727"/>
    <w:rsid w:val="008169B8"/>
    <w:rsid w:val="008208ED"/>
    <w:rsid w:val="00823A9F"/>
    <w:rsid w:val="00830CB0"/>
    <w:rsid w:val="00830D1A"/>
    <w:rsid w:val="00832F13"/>
    <w:rsid w:val="00844F8D"/>
    <w:rsid w:val="008559D1"/>
    <w:rsid w:val="00863071"/>
    <w:rsid w:val="00865827"/>
    <w:rsid w:val="00872688"/>
    <w:rsid w:val="00873C23"/>
    <w:rsid w:val="00874B6D"/>
    <w:rsid w:val="00877793"/>
    <w:rsid w:val="00885A9B"/>
    <w:rsid w:val="0089506A"/>
    <w:rsid w:val="008960F5"/>
    <w:rsid w:val="008A146E"/>
    <w:rsid w:val="008C0AF8"/>
    <w:rsid w:val="008C2E98"/>
    <w:rsid w:val="009009C8"/>
    <w:rsid w:val="00920372"/>
    <w:rsid w:val="0092281C"/>
    <w:rsid w:val="00924B02"/>
    <w:rsid w:val="00932C42"/>
    <w:rsid w:val="00935640"/>
    <w:rsid w:val="00961E0C"/>
    <w:rsid w:val="00966538"/>
    <w:rsid w:val="009729DB"/>
    <w:rsid w:val="009842E8"/>
    <w:rsid w:val="00984D32"/>
    <w:rsid w:val="009A2E77"/>
    <w:rsid w:val="009A6703"/>
    <w:rsid w:val="009B15E4"/>
    <w:rsid w:val="009B480A"/>
    <w:rsid w:val="009B6F69"/>
    <w:rsid w:val="009B760B"/>
    <w:rsid w:val="009C695F"/>
    <w:rsid w:val="009F5350"/>
    <w:rsid w:val="00A06837"/>
    <w:rsid w:val="00A115D0"/>
    <w:rsid w:val="00A26579"/>
    <w:rsid w:val="00A35B5A"/>
    <w:rsid w:val="00A45A9D"/>
    <w:rsid w:val="00A5392C"/>
    <w:rsid w:val="00A714C8"/>
    <w:rsid w:val="00AA0BFA"/>
    <w:rsid w:val="00AA6153"/>
    <w:rsid w:val="00AA6E4C"/>
    <w:rsid w:val="00AB38DA"/>
    <w:rsid w:val="00AD4B3A"/>
    <w:rsid w:val="00AE062A"/>
    <w:rsid w:val="00B10D04"/>
    <w:rsid w:val="00B215CE"/>
    <w:rsid w:val="00B34333"/>
    <w:rsid w:val="00B4023A"/>
    <w:rsid w:val="00B40537"/>
    <w:rsid w:val="00B41F8B"/>
    <w:rsid w:val="00B4632F"/>
    <w:rsid w:val="00B51F81"/>
    <w:rsid w:val="00B5691E"/>
    <w:rsid w:val="00B60BC0"/>
    <w:rsid w:val="00B63A0A"/>
    <w:rsid w:val="00B66410"/>
    <w:rsid w:val="00B74FE3"/>
    <w:rsid w:val="00B75DBF"/>
    <w:rsid w:val="00B82E59"/>
    <w:rsid w:val="00B836D0"/>
    <w:rsid w:val="00B84D5F"/>
    <w:rsid w:val="00B8580E"/>
    <w:rsid w:val="00B869DA"/>
    <w:rsid w:val="00B92A87"/>
    <w:rsid w:val="00BA3F4A"/>
    <w:rsid w:val="00BB0AE5"/>
    <w:rsid w:val="00BB21F3"/>
    <w:rsid w:val="00BC3714"/>
    <w:rsid w:val="00BE59F0"/>
    <w:rsid w:val="00BF2011"/>
    <w:rsid w:val="00C04172"/>
    <w:rsid w:val="00C105A8"/>
    <w:rsid w:val="00C1407F"/>
    <w:rsid w:val="00C1523F"/>
    <w:rsid w:val="00C25C27"/>
    <w:rsid w:val="00C345D9"/>
    <w:rsid w:val="00C51E6F"/>
    <w:rsid w:val="00C550A7"/>
    <w:rsid w:val="00C664C3"/>
    <w:rsid w:val="00C86574"/>
    <w:rsid w:val="00C94C50"/>
    <w:rsid w:val="00CA0C38"/>
    <w:rsid w:val="00CB0B36"/>
    <w:rsid w:val="00CB3568"/>
    <w:rsid w:val="00CC5F40"/>
    <w:rsid w:val="00CD1064"/>
    <w:rsid w:val="00CF0452"/>
    <w:rsid w:val="00D43B68"/>
    <w:rsid w:val="00D45E4C"/>
    <w:rsid w:val="00D501F0"/>
    <w:rsid w:val="00D50787"/>
    <w:rsid w:val="00D50AE3"/>
    <w:rsid w:val="00D7191A"/>
    <w:rsid w:val="00D86F77"/>
    <w:rsid w:val="00D96B1C"/>
    <w:rsid w:val="00DA7F22"/>
    <w:rsid w:val="00DB29E5"/>
    <w:rsid w:val="00DB4AD9"/>
    <w:rsid w:val="00DC40FC"/>
    <w:rsid w:val="00DD1CB8"/>
    <w:rsid w:val="00DD2330"/>
    <w:rsid w:val="00DE4676"/>
    <w:rsid w:val="00E04143"/>
    <w:rsid w:val="00E1551F"/>
    <w:rsid w:val="00E21DC4"/>
    <w:rsid w:val="00E27637"/>
    <w:rsid w:val="00E364AE"/>
    <w:rsid w:val="00E41600"/>
    <w:rsid w:val="00E43626"/>
    <w:rsid w:val="00E47379"/>
    <w:rsid w:val="00E52E8D"/>
    <w:rsid w:val="00E7553E"/>
    <w:rsid w:val="00E82722"/>
    <w:rsid w:val="00E82FA3"/>
    <w:rsid w:val="00E8639C"/>
    <w:rsid w:val="00E92566"/>
    <w:rsid w:val="00E97B09"/>
    <w:rsid w:val="00EA62FF"/>
    <w:rsid w:val="00EC6AFC"/>
    <w:rsid w:val="00ED07F9"/>
    <w:rsid w:val="00ED249C"/>
    <w:rsid w:val="00ED282A"/>
    <w:rsid w:val="00ED33EE"/>
    <w:rsid w:val="00ED4B1B"/>
    <w:rsid w:val="00ED6524"/>
    <w:rsid w:val="00EE1079"/>
    <w:rsid w:val="00EE2734"/>
    <w:rsid w:val="00EE5A0C"/>
    <w:rsid w:val="00EF5227"/>
    <w:rsid w:val="00EF7CDD"/>
    <w:rsid w:val="00F0715F"/>
    <w:rsid w:val="00F135C7"/>
    <w:rsid w:val="00F14257"/>
    <w:rsid w:val="00F16649"/>
    <w:rsid w:val="00F44E3F"/>
    <w:rsid w:val="00F46C33"/>
    <w:rsid w:val="00F51EF2"/>
    <w:rsid w:val="00F64345"/>
    <w:rsid w:val="00F676C1"/>
    <w:rsid w:val="00F72330"/>
    <w:rsid w:val="00FA1C30"/>
    <w:rsid w:val="00FB12F9"/>
    <w:rsid w:val="00FC51DD"/>
    <w:rsid w:val="00FD4467"/>
    <w:rsid w:val="00FE27FB"/>
    <w:rsid w:val="00FE4420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337C-5E43-4FD0-8AD6-AB860F12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4</TotalTime>
  <Pages>2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Админ</cp:lastModifiedBy>
  <cp:revision>147</cp:revision>
  <cp:lastPrinted>2022-04-25T04:01:00Z</cp:lastPrinted>
  <dcterms:created xsi:type="dcterms:W3CDTF">2019-02-13T07:23:00Z</dcterms:created>
  <dcterms:modified xsi:type="dcterms:W3CDTF">2022-04-25T09:55:00Z</dcterms:modified>
</cp:coreProperties>
</file>